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074" w:rsidRDefault="00A12074" w:rsidP="005D49D2">
      <w:pPr>
        <w:pStyle w:val="Balk2"/>
        <w:ind w:right="139"/>
        <w:jc w:val="center"/>
        <w:rPr>
          <w:b/>
          <w:sz w:val="32"/>
        </w:rPr>
      </w:pPr>
      <w:r>
        <w:rPr>
          <w:b/>
          <w:sz w:val="32"/>
        </w:rPr>
        <w:t xml:space="preserve">… </w:t>
      </w:r>
      <w:r w:rsidR="005221BB">
        <w:rPr>
          <w:b/>
          <w:sz w:val="32"/>
        </w:rPr>
        <w:t>ENSTİTÜSÜ</w:t>
      </w:r>
      <w:r>
        <w:rPr>
          <w:b/>
          <w:sz w:val="32"/>
        </w:rPr>
        <w:t xml:space="preserve"> … </w:t>
      </w:r>
      <w:r w:rsidR="00572F8D">
        <w:rPr>
          <w:b/>
          <w:sz w:val="32"/>
        </w:rPr>
        <w:t>PROGRAMI</w:t>
      </w:r>
    </w:p>
    <w:p w:rsidR="002D281D" w:rsidRPr="004D2728" w:rsidRDefault="00A12074" w:rsidP="005D49D2">
      <w:pPr>
        <w:pStyle w:val="Balk2"/>
        <w:ind w:right="139"/>
        <w:jc w:val="center"/>
        <w:rPr>
          <w:b/>
          <w:sz w:val="32"/>
        </w:rPr>
      </w:pPr>
      <w:r>
        <w:rPr>
          <w:b/>
          <w:sz w:val="32"/>
        </w:rPr>
        <w:t>…</w:t>
      </w:r>
      <w:r w:rsidR="003A6157" w:rsidRPr="004D2728">
        <w:rPr>
          <w:b/>
          <w:sz w:val="32"/>
        </w:rPr>
        <w:t xml:space="preserve"> DERS İZLENCESİ</w:t>
      </w:r>
    </w:p>
    <w:p w:rsidR="000C3DCB" w:rsidRDefault="000C3DCB" w:rsidP="005D49D2">
      <w:pPr>
        <w:ind w:right="139"/>
      </w:pPr>
    </w:p>
    <w:tbl>
      <w:tblPr>
        <w:tblStyle w:val="KlavuzuTablo4-Vurgu5"/>
        <w:tblW w:w="5081" w:type="pct"/>
        <w:tblLook w:val="04A0" w:firstRow="1" w:lastRow="0" w:firstColumn="1" w:lastColumn="0" w:noHBand="0" w:noVBand="1"/>
      </w:tblPr>
      <w:tblGrid>
        <w:gridCol w:w="3113"/>
        <w:gridCol w:w="1910"/>
        <w:gridCol w:w="1068"/>
        <w:gridCol w:w="3116"/>
      </w:tblGrid>
      <w:tr w:rsidR="0007479E" w:rsidTr="00E61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2E74B5" w:themeFill="accent1" w:themeFillShade="BF"/>
          </w:tcPr>
          <w:p w:rsidR="0007479E" w:rsidRPr="00E6144A" w:rsidRDefault="0007479E" w:rsidP="005D49D2">
            <w:pPr>
              <w:ind w:right="139"/>
              <w:jc w:val="center"/>
              <w:rPr>
                <w:sz w:val="24"/>
                <w:szCs w:val="20"/>
              </w:rPr>
            </w:pPr>
            <w:r w:rsidRPr="00E6144A">
              <w:rPr>
                <w:sz w:val="24"/>
                <w:szCs w:val="20"/>
              </w:rPr>
              <w:t>2020 - 2021 Eğitim - Öğretim Yılı Güz Dönemi</w:t>
            </w:r>
          </w:p>
        </w:tc>
      </w:tr>
      <w:tr w:rsidR="00524425" w:rsidTr="00E6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:rsidR="00524425" w:rsidRPr="0007479E" w:rsidRDefault="00524425" w:rsidP="005D49D2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rogramın Adı</w:t>
            </w:r>
          </w:p>
        </w:tc>
        <w:tc>
          <w:tcPr>
            <w:tcW w:w="3309" w:type="pct"/>
            <w:gridSpan w:val="3"/>
          </w:tcPr>
          <w:p w:rsidR="00524425" w:rsidRPr="00DC28E8" w:rsidRDefault="00524425" w:rsidP="005D49D2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55BF" w:rsidTr="00E614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:rsidR="00B155BF" w:rsidRPr="0007479E" w:rsidRDefault="00B155BF" w:rsidP="005D49D2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Dersin Adı</w:t>
            </w:r>
          </w:p>
        </w:tc>
        <w:tc>
          <w:tcPr>
            <w:tcW w:w="3309" w:type="pct"/>
            <w:gridSpan w:val="3"/>
          </w:tcPr>
          <w:p w:rsidR="00B155BF" w:rsidRPr="00DC28E8" w:rsidRDefault="00B155BF" w:rsidP="005D49D2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55BF" w:rsidTr="00E6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:rsidR="00B155BF" w:rsidRPr="0007479E" w:rsidRDefault="00B155BF" w:rsidP="005D49D2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Öğretim Üyesinin Ad-Soyadı</w:t>
            </w:r>
          </w:p>
        </w:tc>
        <w:tc>
          <w:tcPr>
            <w:tcW w:w="3309" w:type="pct"/>
            <w:gridSpan w:val="3"/>
          </w:tcPr>
          <w:p w:rsidR="00B155BF" w:rsidRPr="00DC28E8" w:rsidRDefault="00B155BF" w:rsidP="005D49D2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A6627" w:rsidTr="00E614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:rsidR="006A6627" w:rsidRPr="0007479E" w:rsidRDefault="006A6627" w:rsidP="005D49D2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Telefon</w:t>
            </w:r>
          </w:p>
        </w:tc>
        <w:tc>
          <w:tcPr>
            <w:tcW w:w="1037" w:type="pct"/>
          </w:tcPr>
          <w:p w:rsidR="006A6627" w:rsidRPr="0007479E" w:rsidRDefault="006A6627" w:rsidP="005D49D2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0" w:type="pct"/>
          </w:tcPr>
          <w:p w:rsidR="006A6627" w:rsidRDefault="006A6627" w:rsidP="005D49D2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79E">
              <w:rPr>
                <w:b/>
                <w:color w:val="2E74B5" w:themeColor="accent1" w:themeShade="BF"/>
              </w:rPr>
              <w:t>E-Posta</w:t>
            </w:r>
          </w:p>
        </w:tc>
        <w:tc>
          <w:tcPr>
            <w:tcW w:w="1692" w:type="pct"/>
          </w:tcPr>
          <w:p w:rsidR="006A6627" w:rsidRDefault="006A6627" w:rsidP="005D49D2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479E" w:rsidTr="00E6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:rsidR="0007479E" w:rsidRPr="0007479E" w:rsidRDefault="0007479E" w:rsidP="005D49D2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Ofis-Adresi</w:t>
            </w:r>
          </w:p>
        </w:tc>
        <w:tc>
          <w:tcPr>
            <w:tcW w:w="3309" w:type="pct"/>
            <w:gridSpan w:val="3"/>
          </w:tcPr>
          <w:p w:rsidR="0007479E" w:rsidRPr="0007479E" w:rsidRDefault="0007479E" w:rsidP="005D49D2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55BF" w:rsidTr="00E614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:rsidR="00B155BF" w:rsidRPr="0007479E" w:rsidRDefault="00B155BF" w:rsidP="005D49D2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Ders İçeriklerine Erişim Adresi</w:t>
            </w:r>
          </w:p>
        </w:tc>
        <w:tc>
          <w:tcPr>
            <w:tcW w:w="3309" w:type="pct"/>
            <w:gridSpan w:val="3"/>
          </w:tcPr>
          <w:p w:rsidR="00B155BF" w:rsidRPr="0007479E" w:rsidRDefault="00B155BF" w:rsidP="005D49D2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155BF" w:rsidTr="00E6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:rsidR="00B155BF" w:rsidRPr="0007479E" w:rsidRDefault="00B155BF" w:rsidP="005D49D2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Canlı Ders Erişim Adresi</w:t>
            </w:r>
          </w:p>
        </w:tc>
        <w:tc>
          <w:tcPr>
            <w:tcW w:w="3309" w:type="pct"/>
            <w:gridSpan w:val="3"/>
          </w:tcPr>
          <w:p w:rsidR="00B155BF" w:rsidRPr="0007479E" w:rsidRDefault="00B155BF" w:rsidP="005D49D2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479E" w:rsidTr="00E614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</w:tcPr>
          <w:p w:rsidR="0007479E" w:rsidRPr="0007479E" w:rsidRDefault="0007479E" w:rsidP="005D49D2">
            <w:pPr>
              <w:ind w:right="139"/>
              <w:rPr>
                <w:color w:val="2E74B5" w:themeColor="accent1" w:themeShade="BF"/>
              </w:rPr>
            </w:pPr>
            <w:r w:rsidRPr="0007479E">
              <w:rPr>
                <w:color w:val="2E74B5" w:themeColor="accent1" w:themeShade="BF"/>
              </w:rPr>
              <w:t>Dersin Kredisi</w:t>
            </w:r>
          </w:p>
        </w:tc>
        <w:tc>
          <w:tcPr>
            <w:tcW w:w="3309" w:type="pct"/>
            <w:gridSpan w:val="3"/>
          </w:tcPr>
          <w:p w:rsidR="0007479E" w:rsidRDefault="0007479E" w:rsidP="005D49D2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F4B36" w:rsidRDefault="00BF4B36" w:rsidP="005D49D2">
      <w:pPr>
        <w:ind w:left="-567" w:right="139"/>
        <w:jc w:val="center"/>
        <w:rPr>
          <w:b/>
        </w:rPr>
      </w:pPr>
    </w:p>
    <w:tbl>
      <w:tblPr>
        <w:tblStyle w:val="KlavuzuTablo4-Vurgu5"/>
        <w:tblW w:w="5082" w:type="pct"/>
        <w:tblLook w:val="04A0" w:firstRow="1" w:lastRow="0" w:firstColumn="1" w:lastColumn="0" w:noHBand="0" w:noVBand="1"/>
      </w:tblPr>
      <w:tblGrid>
        <w:gridCol w:w="9209"/>
      </w:tblGrid>
      <w:tr w:rsidR="00BF4B36" w:rsidTr="00E61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E74B5" w:themeFill="accent1" w:themeFillShade="BF"/>
          </w:tcPr>
          <w:p w:rsidR="00BF4B36" w:rsidRPr="00E6144A" w:rsidRDefault="002D281D" w:rsidP="005D49D2">
            <w:pPr>
              <w:ind w:right="139"/>
              <w:jc w:val="center"/>
              <w:rPr>
                <w:b w:val="0"/>
                <w:sz w:val="24"/>
                <w:szCs w:val="24"/>
              </w:rPr>
            </w:pPr>
            <w:r w:rsidRPr="00E6144A">
              <w:rPr>
                <w:sz w:val="24"/>
                <w:szCs w:val="24"/>
              </w:rPr>
              <w:t>Dersin Tanımı ve Amaçları</w:t>
            </w:r>
          </w:p>
        </w:tc>
      </w:tr>
      <w:tr w:rsidR="00BF4B36" w:rsidTr="00E6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F4B36" w:rsidRDefault="00BF4B36" w:rsidP="005D49D2">
            <w:pPr>
              <w:ind w:right="139"/>
              <w:jc w:val="both"/>
              <w:rPr>
                <w:b w:val="0"/>
              </w:rPr>
            </w:pPr>
          </w:p>
          <w:p w:rsidR="00437BC8" w:rsidRDefault="00437BC8" w:rsidP="005D49D2">
            <w:pPr>
              <w:ind w:right="139"/>
              <w:jc w:val="both"/>
              <w:rPr>
                <w:b w:val="0"/>
              </w:rPr>
            </w:pPr>
          </w:p>
          <w:p w:rsidR="002D281D" w:rsidRDefault="002D281D" w:rsidP="005D49D2">
            <w:pPr>
              <w:ind w:right="139"/>
              <w:jc w:val="both"/>
              <w:rPr>
                <w:bCs w:val="0"/>
              </w:rPr>
            </w:pPr>
          </w:p>
          <w:p w:rsidR="00E6144A" w:rsidRDefault="00E6144A" w:rsidP="005D49D2">
            <w:pPr>
              <w:ind w:right="139"/>
              <w:jc w:val="both"/>
              <w:rPr>
                <w:bCs w:val="0"/>
              </w:rPr>
            </w:pPr>
          </w:p>
          <w:p w:rsidR="00E6144A" w:rsidRDefault="00E6144A" w:rsidP="005D49D2">
            <w:pPr>
              <w:ind w:right="139"/>
              <w:jc w:val="both"/>
              <w:rPr>
                <w:bCs w:val="0"/>
              </w:rPr>
            </w:pPr>
          </w:p>
          <w:p w:rsidR="00E6144A" w:rsidRDefault="00E6144A" w:rsidP="005D49D2">
            <w:pPr>
              <w:ind w:right="139"/>
              <w:jc w:val="both"/>
              <w:rPr>
                <w:b w:val="0"/>
              </w:rPr>
            </w:pPr>
          </w:p>
          <w:p w:rsidR="00750B91" w:rsidRDefault="00750B91" w:rsidP="005D49D2">
            <w:pPr>
              <w:ind w:right="139"/>
              <w:jc w:val="both"/>
              <w:rPr>
                <w:b w:val="0"/>
              </w:rPr>
            </w:pPr>
          </w:p>
          <w:p w:rsidR="002D281D" w:rsidRDefault="002D281D" w:rsidP="005D49D2">
            <w:pPr>
              <w:ind w:right="139"/>
              <w:rPr>
                <w:b w:val="0"/>
              </w:rPr>
            </w:pPr>
          </w:p>
        </w:tc>
      </w:tr>
    </w:tbl>
    <w:p w:rsidR="00E44840" w:rsidRDefault="00E44840" w:rsidP="005D49D2">
      <w:pPr>
        <w:ind w:left="-567" w:right="139"/>
        <w:jc w:val="center"/>
        <w:rPr>
          <w:b/>
        </w:rPr>
      </w:pPr>
    </w:p>
    <w:tbl>
      <w:tblPr>
        <w:tblStyle w:val="KlavuzuTablo4-Vurgu5"/>
        <w:tblpPr w:leftFromText="141" w:rightFromText="141" w:vertAnchor="text" w:horzAnchor="margin" w:tblpXSpec="center" w:tblpY="1"/>
        <w:tblW w:w="5082" w:type="pct"/>
        <w:tblLook w:val="04A0" w:firstRow="1" w:lastRow="0" w:firstColumn="1" w:lastColumn="0" w:noHBand="0" w:noVBand="1"/>
      </w:tblPr>
      <w:tblGrid>
        <w:gridCol w:w="1234"/>
        <w:gridCol w:w="3426"/>
        <w:gridCol w:w="4549"/>
      </w:tblGrid>
      <w:tr w:rsidR="002D281D" w:rsidRPr="009611D5" w:rsidTr="00E61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2E74B5" w:themeFill="accent1" w:themeFillShade="BF"/>
          </w:tcPr>
          <w:p w:rsidR="002D281D" w:rsidRPr="00E6144A" w:rsidRDefault="003A6157" w:rsidP="00E6144A">
            <w:pPr>
              <w:ind w:right="139"/>
              <w:jc w:val="center"/>
              <w:rPr>
                <w:b w:val="0"/>
                <w:bCs w:val="0"/>
                <w:sz w:val="24"/>
                <w:szCs w:val="24"/>
              </w:rPr>
            </w:pPr>
            <w:r w:rsidRPr="00E6144A">
              <w:rPr>
                <w:sz w:val="24"/>
                <w:szCs w:val="24"/>
              </w:rPr>
              <w:t xml:space="preserve">Dönemlik </w:t>
            </w:r>
            <w:r w:rsidR="002D281D" w:rsidRPr="00E6144A">
              <w:rPr>
                <w:sz w:val="24"/>
                <w:szCs w:val="24"/>
              </w:rPr>
              <w:t>Ders Planı</w:t>
            </w:r>
          </w:p>
        </w:tc>
      </w:tr>
      <w:tr w:rsidR="003A6157" w:rsidRPr="003A6157" w:rsidTr="00E6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:rsidR="002D281D" w:rsidRPr="00DC28E8" w:rsidRDefault="002D281D" w:rsidP="00E6144A">
            <w:pPr>
              <w:ind w:right="139"/>
              <w:rPr>
                <w:b w:val="0"/>
                <w:bCs w:val="0"/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Hafta</w:t>
            </w:r>
          </w:p>
        </w:tc>
        <w:tc>
          <w:tcPr>
            <w:tcW w:w="1860" w:type="pct"/>
          </w:tcPr>
          <w:p w:rsidR="002D281D" w:rsidRPr="00DC28E8" w:rsidRDefault="002D281D" w:rsidP="00E6144A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</w:rPr>
            </w:pPr>
            <w:r w:rsidRPr="00DC28E8">
              <w:rPr>
                <w:b/>
                <w:bCs/>
                <w:color w:val="2E74B5" w:themeColor="accent1" w:themeShade="BF"/>
              </w:rPr>
              <w:t>Konu</w:t>
            </w:r>
          </w:p>
        </w:tc>
        <w:tc>
          <w:tcPr>
            <w:tcW w:w="2470" w:type="pct"/>
          </w:tcPr>
          <w:p w:rsidR="002D281D" w:rsidRPr="00DC28E8" w:rsidRDefault="00750B91" w:rsidP="00E6144A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</w:rPr>
            </w:pPr>
            <w:r w:rsidRPr="00DC28E8">
              <w:rPr>
                <w:b/>
                <w:bCs/>
                <w:color w:val="2E74B5" w:themeColor="accent1" w:themeShade="BF"/>
              </w:rPr>
              <w:t>Etkinlik</w:t>
            </w:r>
          </w:p>
        </w:tc>
      </w:tr>
      <w:tr w:rsidR="003A6157" w:rsidRPr="003A6157" w:rsidTr="00E614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</w:t>
            </w:r>
          </w:p>
        </w:tc>
        <w:tc>
          <w:tcPr>
            <w:tcW w:w="1860" w:type="pct"/>
          </w:tcPr>
          <w:p w:rsidR="002D281D" w:rsidRPr="00DC28E8" w:rsidRDefault="002D281D" w:rsidP="00E6144A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E6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2</w:t>
            </w:r>
          </w:p>
        </w:tc>
        <w:tc>
          <w:tcPr>
            <w:tcW w:w="1860" w:type="pct"/>
          </w:tcPr>
          <w:p w:rsidR="002D281D" w:rsidRPr="00DC28E8" w:rsidRDefault="002D281D" w:rsidP="00E6144A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E614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3</w:t>
            </w:r>
          </w:p>
        </w:tc>
        <w:tc>
          <w:tcPr>
            <w:tcW w:w="1860" w:type="pct"/>
          </w:tcPr>
          <w:p w:rsidR="002D281D" w:rsidRPr="00DC28E8" w:rsidRDefault="002D281D" w:rsidP="00E6144A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E6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4</w:t>
            </w:r>
          </w:p>
        </w:tc>
        <w:tc>
          <w:tcPr>
            <w:tcW w:w="1860" w:type="pct"/>
          </w:tcPr>
          <w:p w:rsidR="002D281D" w:rsidRPr="00DC28E8" w:rsidRDefault="002D281D" w:rsidP="00E6144A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E614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5</w:t>
            </w:r>
          </w:p>
        </w:tc>
        <w:tc>
          <w:tcPr>
            <w:tcW w:w="1860" w:type="pct"/>
          </w:tcPr>
          <w:p w:rsidR="002D281D" w:rsidRPr="00DC28E8" w:rsidRDefault="002D281D" w:rsidP="00E6144A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E6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6</w:t>
            </w:r>
          </w:p>
        </w:tc>
        <w:tc>
          <w:tcPr>
            <w:tcW w:w="1860" w:type="pct"/>
          </w:tcPr>
          <w:p w:rsidR="002D281D" w:rsidRPr="00DC28E8" w:rsidRDefault="002D281D" w:rsidP="00E6144A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E614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7</w:t>
            </w:r>
          </w:p>
        </w:tc>
        <w:tc>
          <w:tcPr>
            <w:tcW w:w="1860" w:type="pct"/>
          </w:tcPr>
          <w:p w:rsidR="002D281D" w:rsidRPr="00DC28E8" w:rsidRDefault="002D281D" w:rsidP="00E6144A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E6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8</w:t>
            </w:r>
          </w:p>
        </w:tc>
        <w:tc>
          <w:tcPr>
            <w:tcW w:w="1860" w:type="pct"/>
          </w:tcPr>
          <w:p w:rsidR="002D281D" w:rsidRPr="00DC28E8" w:rsidRDefault="002D281D" w:rsidP="00E6144A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E614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9</w:t>
            </w:r>
          </w:p>
        </w:tc>
        <w:tc>
          <w:tcPr>
            <w:tcW w:w="1860" w:type="pct"/>
          </w:tcPr>
          <w:p w:rsidR="002D281D" w:rsidRPr="00DC28E8" w:rsidRDefault="002D281D" w:rsidP="00E6144A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E6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0</w:t>
            </w:r>
          </w:p>
        </w:tc>
        <w:tc>
          <w:tcPr>
            <w:tcW w:w="1860" w:type="pct"/>
          </w:tcPr>
          <w:p w:rsidR="002D281D" w:rsidRPr="00DC28E8" w:rsidRDefault="002D281D" w:rsidP="00E6144A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E614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1</w:t>
            </w:r>
          </w:p>
        </w:tc>
        <w:tc>
          <w:tcPr>
            <w:tcW w:w="1860" w:type="pct"/>
          </w:tcPr>
          <w:p w:rsidR="002D281D" w:rsidRPr="00DC28E8" w:rsidRDefault="002D281D" w:rsidP="00E6144A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E6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2</w:t>
            </w:r>
          </w:p>
        </w:tc>
        <w:tc>
          <w:tcPr>
            <w:tcW w:w="1860" w:type="pct"/>
          </w:tcPr>
          <w:p w:rsidR="002D281D" w:rsidRPr="00DC28E8" w:rsidRDefault="002D281D" w:rsidP="00E6144A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157" w:rsidRPr="003A6157" w:rsidTr="00E614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3</w:t>
            </w:r>
          </w:p>
        </w:tc>
        <w:tc>
          <w:tcPr>
            <w:tcW w:w="1860" w:type="pct"/>
          </w:tcPr>
          <w:p w:rsidR="002D281D" w:rsidRPr="00DC28E8" w:rsidRDefault="002D281D" w:rsidP="00E6144A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157" w:rsidRPr="003A6157" w:rsidTr="00E6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rPr>
                <w:color w:val="2E74B5" w:themeColor="accent1" w:themeShade="BF"/>
              </w:rPr>
            </w:pPr>
            <w:r w:rsidRPr="00DC28E8">
              <w:rPr>
                <w:color w:val="2E74B5" w:themeColor="accent1" w:themeShade="BF"/>
              </w:rPr>
              <w:t>14</w:t>
            </w:r>
          </w:p>
        </w:tc>
        <w:tc>
          <w:tcPr>
            <w:tcW w:w="1860" w:type="pct"/>
          </w:tcPr>
          <w:p w:rsidR="002D281D" w:rsidRPr="00DC28E8" w:rsidRDefault="002D281D" w:rsidP="00E6144A">
            <w:pPr>
              <w:tabs>
                <w:tab w:val="left" w:pos="2335"/>
              </w:tabs>
              <w:autoSpaceDE w:val="0"/>
              <w:autoSpaceDN w:val="0"/>
              <w:adjustRightInd w:val="0"/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0" w:type="pct"/>
          </w:tcPr>
          <w:p w:rsidR="002D281D" w:rsidRPr="00DC28E8" w:rsidRDefault="002D281D" w:rsidP="00E6144A">
            <w:pPr>
              <w:tabs>
                <w:tab w:val="left" w:pos="2335"/>
              </w:tabs>
              <w:ind w:left="75"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7479E" w:rsidRDefault="0007479E" w:rsidP="005D49D2">
      <w:pPr>
        <w:ind w:left="-567" w:right="139"/>
        <w:jc w:val="center"/>
        <w:rPr>
          <w:b/>
        </w:rPr>
      </w:pPr>
    </w:p>
    <w:p w:rsidR="00751E27" w:rsidRDefault="00751E27" w:rsidP="005D49D2">
      <w:pPr>
        <w:ind w:left="-567" w:right="139"/>
        <w:jc w:val="center"/>
        <w:rPr>
          <w:b/>
        </w:rPr>
      </w:pPr>
    </w:p>
    <w:tbl>
      <w:tblPr>
        <w:tblStyle w:val="KlavuzuTablo4-Vurgu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6144A" w:rsidTr="00E61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bottom w:val="single" w:sz="4" w:space="0" w:color="B4C6E7" w:themeColor="accent5" w:themeTint="66"/>
            </w:tcBorders>
            <w:shd w:val="clear" w:color="auto" w:fill="2E74B5" w:themeFill="accent1" w:themeFillShade="BF"/>
            <w:hideMark/>
          </w:tcPr>
          <w:p w:rsidR="00E6144A" w:rsidRDefault="00E6144A">
            <w:pPr>
              <w:ind w:right="139"/>
              <w:jc w:val="center"/>
              <w:rPr>
                <w:sz w:val="24"/>
                <w:szCs w:val="24"/>
              </w:rPr>
            </w:pPr>
            <w:bookmarkStart w:id="0" w:name="_Hlk52230330"/>
            <w:r>
              <w:rPr>
                <w:sz w:val="24"/>
                <w:szCs w:val="24"/>
              </w:rPr>
              <w:t>Değerlendirme Kriterleri</w:t>
            </w:r>
          </w:p>
        </w:tc>
      </w:tr>
      <w:tr w:rsidR="00E6144A" w:rsidTr="00E6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B4C6E7" w:themeColor="accent5" w:themeTint="66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2E74B5" w:themeFill="accent1" w:themeFillShade="BF"/>
            <w:hideMark/>
          </w:tcPr>
          <w:p w:rsidR="00E6144A" w:rsidRDefault="00E6144A">
            <w:pPr>
              <w:ind w:right="139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Öğrencilerden Beklenen Etkinlikler</w:t>
            </w:r>
          </w:p>
        </w:tc>
        <w:tc>
          <w:tcPr>
            <w:tcW w:w="4530" w:type="dxa"/>
            <w:tcBorders>
              <w:top w:val="single" w:sz="4" w:space="0" w:color="B4C6E7" w:themeColor="accent5" w:themeTint="66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2E74B5" w:themeFill="accent1" w:themeFillShade="BF"/>
            <w:hideMark/>
          </w:tcPr>
          <w:p w:rsidR="00E6144A" w:rsidRDefault="00E6144A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tki Düzeyleri</w:t>
            </w:r>
          </w:p>
        </w:tc>
      </w:tr>
      <w:tr w:rsidR="00E6144A" w:rsidTr="00E614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6144A" w:rsidRDefault="00E6144A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Ödev (Araştırma, Derleme, Özet Çıkarma vb.)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6144A" w:rsidRDefault="00E6144A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E6144A" w:rsidTr="00E6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6144A" w:rsidRDefault="00E6144A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roje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6144A" w:rsidRDefault="00E6144A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E6144A" w:rsidTr="00E614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6144A" w:rsidRDefault="00E6144A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erse Katılım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6144A" w:rsidRDefault="00E6144A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E6144A" w:rsidTr="00E6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6144A" w:rsidRDefault="00E6144A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ısa Sınav (Quiz)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6144A" w:rsidRDefault="00E6144A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E6144A" w:rsidTr="00E614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6144A" w:rsidRDefault="00E6144A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ra Sınav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6144A" w:rsidRDefault="00E6144A">
            <w:pPr>
              <w:ind w:right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E6144A" w:rsidTr="00E6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6144A" w:rsidRDefault="00E6144A">
            <w:pPr>
              <w:ind w:right="139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Yarıyıl Sonu Sınavı</w:t>
            </w:r>
          </w:p>
        </w:tc>
        <w:tc>
          <w:tcPr>
            <w:tcW w:w="453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6144A" w:rsidRDefault="00E6144A">
            <w:pPr>
              <w:ind w:right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bookmarkEnd w:id="0"/>
      </w:tr>
    </w:tbl>
    <w:p w:rsidR="00E6144A" w:rsidRDefault="00E6144A" w:rsidP="00E6144A">
      <w:pPr>
        <w:ind w:right="139"/>
        <w:rPr>
          <w:b/>
        </w:rPr>
      </w:pPr>
      <w:r>
        <w:rPr>
          <w:b/>
          <w:color w:val="2E74B5" w:themeColor="accent1" w:themeShade="BF"/>
        </w:rPr>
        <w:t xml:space="preserve">Not: Yarıyıl Sonu Sınav ağırlığı </w:t>
      </w:r>
      <w:r w:rsidR="00A37761" w:rsidRPr="00A37761">
        <w:rPr>
          <w:b/>
          <w:color w:val="2E74B5" w:themeColor="accent1" w:themeShade="BF"/>
        </w:rPr>
        <w:t>%50’den az, %70’den fazla olamaz</w:t>
      </w:r>
      <w:bookmarkStart w:id="1" w:name="_GoBack"/>
      <w:bookmarkEnd w:id="1"/>
      <w:r>
        <w:rPr>
          <w:b/>
          <w:color w:val="2E74B5" w:themeColor="accent1" w:themeShade="BF"/>
        </w:rPr>
        <w:t xml:space="preserve">. </w:t>
      </w:r>
    </w:p>
    <w:p w:rsidR="00880C65" w:rsidRDefault="00880C65" w:rsidP="00E6144A">
      <w:pPr>
        <w:spacing w:after="0"/>
        <w:ind w:left="-567" w:right="139"/>
        <w:jc w:val="center"/>
        <w:rPr>
          <w:b/>
        </w:rPr>
      </w:pPr>
    </w:p>
    <w:tbl>
      <w:tblPr>
        <w:tblStyle w:val="ListeTablo4-Vurgu5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80C65" w:rsidRPr="00880C65" w:rsidTr="00E61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E74B5" w:themeFill="accent1" w:themeFillShade="BF"/>
          </w:tcPr>
          <w:p w:rsidR="002D281D" w:rsidRPr="00E6144A" w:rsidRDefault="008A0A9F" w:rsidP="005D49D2">
            <w:pPr>
              <w:ind w:right="139"/>
              <w:jc w:val="center"/>
              <w:rPr>
                <w:sz w:val="24"/>
                <w:szCs w:val="24"/>
              </w:rPr>
            </w:pPr>
            <w:r w:rsidRPr="00E6144A">
              <w:rPr>
                <w:sz w:val="24"/>
                <w:szCs w:val="24"/>
              </w:rPr>
              <w:t xml:space="preserve">Temel </w:t>
            </w:r>
            <w:r w:rsidR="00750B91" w:rsidRPr="00E6144A">
              <w:rPr>
                <w:sz w:val="24"/>
                <w:szCs w:val="24"/>
              </w:rPr>
              <w:t xml:space="preserve">/ </w:t>
            </w:r>
            <w:r w:rsidRPr="00E6144A">
              <w:rPr>
                <w:sz w:val="24"/>
                <w:szCs w:val="24"/>
              </w:rPr>
              <w:t>Yardımcı</w:t>
            </w:r>
            <w:r w:rsidR="00750B91" w:rsidRPr="00E6144A">
              <w:rPr>
                <w:sz w:val="24"/>
                <w:szCs w:val="24"/>
              </w:rPr>
              <w:t xml:space="preserve"> Kaynaklar</w:t>
            </w:r>
          </w:p>
        </w:tc>
      </w:tr>
      <w:tr w:rsidR="003A6157" w:rsidRPr="003A6157" w:rsidTr="00E6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D281D" w:rsidRPr="00DC28E8" w:rsidRDefault="002D281D" w:rsidP="005D49D2">
            <w:pPr>
              <w:ind w:right="139"/>
              <w:rPr>
                <w:b w:val="0"/>
              </w:rPr>
            </w:pPr>
          </w:p>
        </w:tc>
      </w:tr>
      <w:tr w:rsidR="003A6157" w:rsidRPr="003A6157" w:rsidTr="00E614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5D49D2">
            <w:pPr>
              <w:ind w:right="139"/>
              <w:rPr>
                <w:b w:val="0"/>
              </w:rPr>
            </w:pPr>
          </w:p>
        </w:tc>
      </w:tr>
      <w:tr w:rsidR="003A6157" w:rsidRPr="003A6157" w:rsidTr="00E6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5D49D2">
            <w:pPr>
              <w:ind w:right="139"/>
              <w:rPr>
                <w:b w:val="0"/>
              </w:rPr>
            </w:pPr>
          </w:p>
        </w:tc>
      </w:tr>
      <w:tr w:rsidR="003A6157" w:rsidRPr="003A6157" w:rsidTr="00E614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5D49D2">
            <w:pPr>
              <w:ind w:right="139"/>
              <w:rPr>
                <w:b w:val="0"/>
              </w:rPr>
            </w:pPr>
          </w:p>
        </w:tc>
      </w:tr>
      <w:tr w:rsidR="003A6157" w:rsidRPr="003A6157" w:rsidTr="00E6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5D49D2">
            <w:pPr>
              <w:ind w:right="139"/>
              <w:rPr>
                <w:b w:val="0"/>
              </w:rPr>
            </w:pPr>
          </w:p>
        </w:tc>
      </w:tr>
      <w:tr w:rsidR="003A6157" w:rsidRPr="003A6157" w:rsidTr="00E614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A6157" w:rsidRPr="00DC28E8" w:rsidRDefault="003A6157" w:rsidP="005D49D2">
            <w:pPr>
              <w:ind w:right="139"/>
              <w:rPr>
                <w:b w:val="0"/>
              </w:rPr>
            </w:pPr>
          </w:p>
        </w:tc>
      </w:tr>
    </w:tbl>
    <w:p w:rsidR="00CC11E6" w:rsidRDefault="00CC11E6" w:rsidP="005D49D2">
      <w:pPr>
        <w:ind w:right="139"/>
      </w:pPr>
    </w:p>
    <w:sectPr w:rsidR="00CC11E6" w:rsidSect="0007479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8C1" w:rsidRDefault="005178C1" w:rsidP="00A93A87">
      <w:pPr>
        <w:spacing w:after="0" w:line="240" w:lineRule="auto"/>
      </w:pPr>
      <w:r>
        <w:separator/>
      </w:r>
    </w:p>
  </w:endnote>
  <w:endnote w:type="continuationSeparator" w:id="0">
    <w:p w:rsidR="005178C1" w:rsidRDefault="005178C1" w:rsidP="00A9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F4E79" w:themeColor="accent1" w:themeShade="80"/>
      </w:rPr>
      <w:id w:val="-1327897311"/>
      <w:docPartObj>
        <w:docPartGallery w:val="Page Numbers (Bottom of Page)"/>
        <w:docPartUnique/>
      </w:docPartObj>
    </w:sdtPr>
    <w:sdtEndPr/>
    <w:sdtContent>
      <w:sdt>
        <w:sdtPr>
          <w:rPr>
            <w:color w:val="1F4E79" w:themeColor="accent1" w:themeShade="8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6854" w:rsidRPr="00386854" w:rsidRDefault="004D2728" w:rsidP="004D2728">
            <w:pPr>
              <w:pStyle w:val="AltBilgi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F.10</w:t>
            </w:r>
            <w:r w:rsidR="0049634F">
              <w:rPr>
                <w:color w:val="1F4E79" w:themeColor="accent1" w:themeShade="80"/>
              </w:rPr>
              <w:t>2</w:t>
            </w:r>
            <w:r>
              <w:rPr>
                <w:color w:val="1F4E79" w:themeColor="accent1" w:themeShade="80"/>
              </w:rPr>
              <w:t xml:space="preserve"> </w:t>
            </w:r>
            <w:r w:rsidR="009A14BA" w:rsidRPr="009A14BA">
              <w:rPr>
                <w:color w:val="1F4E79" w:themeColor="accent1" w:themeShade="80"/>
                <w:sz w:val="14"/>
              </w:rPr>
              <w:t>(Sür 1.</w:t>
            </w:r>
            <w:r w:rsidR="005D49D2">
              <w:rPr>
                <w:color w:val="1F4E79" w:themeColor="accent1" w:themeShade="80"/>
                <w:sz w:val="14"/>
              </w:rPr>
              <w:t>1</w:t>
            </w:r>
            <w:r w:rsidR="009A14BA" w:rsidRPr="009A14BA">
              <w:rPr>
                <w:color w:val="1F4E79" w:themeColor="accent1" w:themeShade="80"/>
                <w:sz w:val="14"/>
              </w:rPr>
              <w:t>.)</w:t>
            </w:r>
            <w:r w:rsidR="009A14BA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</w:rPr>
              <w:t>BANU-UZEM</w:t>
            </w:r>
            <w:r>
              <w:rPr>
                <w:color w:val="1F4E79" w:themeColor="accent1" w:themeShade="80"/>
              </w:rPr>
              <w:tab/>
            </w:r>
            <w:r>
              <w:rPr>
                <w:color w:val="1F4E79" w:themeColor="accent1" w:themeShade="80"/>
              </w:rPr>
              <w:tab/>
            </w:r>
            <w:r w:rsidR="00386854" w:rsidRPr="00386854">
              <w:rPr>
                <w:color w:val="1F4E79" w:themeColor="accent1" w:themeShade="80"/>
              </w:rPr>
              <w:t xml:space="preserve">Sayfa </w: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="00386854" w:rsidRPr="00386854">
              <w:rPr>
                <w:b/>
                <w:bCs/>
                <w:color w:val="1F4E79" w:themeColor="accent1" w:themeShade="80"/>
              </w:rPr>
              <w:instrText>PAGE</w:instrTex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386854" w:rsidRPr="00386854">
              <w:rPr>
                <w:b/>
                <w:bCs/>
                <w:color w:val="1F4E79" w:themeColor="accent1" w:themeShade="80"/>
              </w:rPr>
              <w:t>2</w: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="00386854" w:rsidRPr="00386854">
              <w:rPr>
                <w:color w:val="1F4E79" w:themeColor="accent1" w:themeShade="80"/>
              </w:rPr>
              <w:t xml:space="preserve"> / </w: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="00386854" w:rsidRPr="00386854">
              <w:rPr>
                <w:b/>
                <w:bCs/>
                <w:color w:val="1F4E79" w:themeColor="accent1" w:themeShade="80"/>
              </w:rPr>
              <w:instrText>NUMPAGES</w:instrTex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386854" w:rsidRPr="00386854">
              <w:rPr>
                <w:b/>
                <w:bCs/>
                <w:color w:val="1F4E79" w:themeColor="accent1" w:themeShade="80"/>
              </w:rPr>
              <w:t>2</w:t>
            </w:r>
            <w:r w:rsidR="00386854" w:rsidRPr="0038685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8C1" w:rsidRDefault="005178C1" w:rsidP="00A93A87">
      <w:pPr>
        <w:spacing w:after="0" w:line="240" w:lineRule="auto"/>
      </w:pPr>
      <w:r>
        <w:separator/>
      </w:r>
    </w:p>
  </w:footnote>
  <w:footnote w:type="continuationSeparator" w:id="0">
    <w:p w:rsidR="005178C1" w:rsidRDefault="005178C1" w:rsidP="00A9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28" w:rsidRDefault="0049634F" w:rsidP="004D2728">
    <w:pPr>
      <w:pStyle w:val="stBilgi"/>
      <w:jc w:val="center"/>
    </w:pPr>
    <w:r>
      <w:rPr>
        <w:noProof/>
      </w:rPr>
      <w:drawing>
        <wp:inline distT="0" distB="0" distL="0" distR="0">
          <wp:extent cx="1318847" cy="1318847"/>
          <wp:effectExtent l="0" t="0" r="0" b="0"/>
          <wp:docPr id="2" name="Resim 2" descr="BANDIRMA ONYEDİ EYLÜL ÜNİVERSİTES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IRMA ONYEDİ EYLÜL ÜNİVERSİTES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263" cy="1370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650"/>
    <w:multiLevelType w:val="hybridMultilevel"/>
    <w:tmpl w:val="1DA0E2CC"/>
    <w:lvl w:ilvl="0" w:tplc="57C6A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A7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5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C1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66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A7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8E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28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86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B75D05"/>
    <w:multiLevelType w:val="hybridMultilevel"/>
    <w:tmpl w:val="C3D2E8AA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110A"/>
    <w:multiLevelType w:val="hybridMultilevel"/>
    <w:tmpl w:val="E19E1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81338"/>
    <w:multiLevelType w:val="hybridMultilevel"/>
    <w:tmpl w:val="19A63FB6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E5D81"/>
    <w:multiLevelType w:val="hybridMultilevel"/>
    <w:tmpl w:val="372631F4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511DB"/>
    <w:multiLevelType w:val="hybridMultilevel"/>
    <w:tmpl w:val="40F8C1CE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81897"/>
    <w:multiLevelType w:val="hybridMultilevel"/>
    <w:tmpl w:val="3D5C8690"/>
    <w:lvl w:ilvl="0" w:tplc="C31A5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64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A3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E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2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26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A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4C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82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D426E9"/>
    <w:multiLevelType w:val="hybridMultilevel"/>
    <w:tmpl w:val="3B081E2C"/>
    <w:lvl w:ilvl="0" w:tplc="052CCF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746A55"/>
    <w:multiLevelType w:val="hybridMultilevel"/>
    <w:tmpl w:val="3FD8B42A"/>
    <w:lvl w:ilvl="0" w:tplc="4488A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67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49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6A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C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EF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85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C5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C1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B0252F"/>
    <w:multiLevelType w:val="hybridMultilevel"/>
    <w:tmpl w:val="50EA8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D4827"/>
    <w:multiLevelType w:val="hybridMultilevel"/>
    <w:tmpl w:val="93C6AD80"/>
    <w:lvl w:ilvl="0" w:tplc="A7FAA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8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40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44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23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A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07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28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0A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064B4D"/>
    <w:multiLevelType w:val="hybridMultilevel"/>
    <w:tmpl w:val="155A85FE"/>
    <w:lvl w:ilvl="0" w:tplc="E13C5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5459B"/>
    <w:multiLevelType w:val="hybridMultilevel"/>
    <w:tmpl w:val="372631F4"/>
    <w:lvl w:ilvl="0" w:tplc="660C7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88"/>
    <w:rsid w:val="000160FA"/>
    <w:rsid w:val="0003311C"/>
    <w:rsid w:val="0007479E"/>
    <w:rsid w:val="00097854"/>
    <w:rsid w:val="000B2D9A"/>
    <w:rsid w:val="000C3DCB"/>
    <w:rsid w:val="000E67D9"/>
    <w:rsid w:val="000F34FC"/>
    <w:rsid w:val="00141DC9"/>
    <w:rsid w:val="00143A52"/>
    <w:rsid w:val="001C3D58"/>
    <w:rsid w:val="001C6260"/>
    <w:rsid w:val="00204F48"/>
    <w:rsid w:val="0020756B"/>
    <w:rsid w:val="0021764B"/>
    <w:rsid w:val="00217CD7"/>
    <w:rsid w:val="002278DD"/>
    <w:rsid w:val="00230C26"/>
    <w:rsid w:val="00283C48"/>
    <w:rsid w:val="002A5318"/>
    <w:rsid w:val="002B1030"/>
    <w:rsid w:val="002C5212"/>
    <w:rsid w:val="002D281D"/>
    <w:rsid w:val="002F5EBF"/>
    <w:rsid w:val="00331DC6"/>
    <w:rsid w:val="0033425F"/>
    <w:rsid w:val="00337C65"/>
    <w:rsid w:val="00346CE0"/>
    <w:rsid w:val="00362921"/>
    <w:rsid w:val="00366DB7"/>
    <w:rsid w:val="003743EE"/>
    <w:rsid w:val="00386854"/>
    <w:rsid w:val="0039018F"/>
    <w:rsid w:val="003A3667"/>
    <w:rsid w:val="003A6157"/>
    <w:rsid w:val="003E3E4E"/>
    <w:rsid w:val="00413871"/>
    <w:rsid w:val="00421954"/>
    <w:rsid w:val="00435840"/>
    <w:rsid w:val="00437BC8"/>
    <w:rsid w:val="00437C4D"/>
    <w:rsid w:val="00465C51"/>
    <w:rsid w:val="00475381"/>
    <w:rsid w:val="0048704F"/>
    <w:rsid w:val="00492404"/>
    <w:rsid w:val="0049634F"/>
    <w:rsid w:val="004A7C6C"/>
    <w:rsid w:val="004C2FE6"/>
    <w:rsid w:val="004C5DF9"/>
    <w:rsid w:val="004D2728"/>
    <w:rsid w:val="005112F1"/>
    <w:rsid w:val="005178C1"/>
    <w:rsid w:val="005221BB"/>
    <w:rsid w:val="00524425"/>
    <w:rsid w:val="00544242"/>
    <w:rsid w:val="005556FD"/>
    <w:rsid w:val="0055637A"/>
    <w:rsid w:val="00572F8D"/>
    <w:rsid w:val="0059022F"/>
    <w:rsid w:val="005B4F87"/>
    <w:rsid w:val="005B670F"/>
    <w:rsid w:val="005D49D2"/>
    <w:rsid w:val="005F3231"/>
    <w:rsid w:val="00643ED9"/>
    <w:rsid w:val="00670AA6"/>
    <w:rsid w:val="00673984"/>
    <w:rsid w:val="00684E13"/>
    <w:rsid w:val="00691AEE"/>
    <w:rsid w:val="006A5E22"/>
    <w:rsid w:val="006A6627"/>
    <w:rsid w:val="006B744F"/>
    <w:rsid w:val="006C76B5"/>
    <w:rsid w:val="006D2973"/>
    <w:rsid w:val="006E1A06"/>
    <w:rsid w:val="00701CD3"/>
    <w:rsid w:val="00713466"/>
    <w:rsid w:val="00744601"/>
    <w:rsid w:val="0074752A"/>
    <w:rsid w:val="00750B91"/>
    <w:rsid w:val="00751E27"/>
    <w:rsid w:val="00774FF0"/>
    <w:rsid w:val="007A59BB"/>
    <w:rsid w:val="007A608E"/>
    <w:rsid w:val="007D0730"/>
    <w:rsid w:val="007E0FBE"/>
    <w:rsid w:val="00806B2E"/>
    <w:rsid w:val="0082003D"/>
    <w:rsid w:val="00820C8C"/>
    <w:rsid w:val="008419C8"/>
    <w:rsid w:val="008509A0"/>
    <w:rsid w:val="00863272"/>
    <w:rsid w:val="00880C65"/>
    <w:rsid w:val="008A0A9F"/>
    <w:rsid w:val="008C008B"/>
    <w:rsid w:val="00901ACF"/>
    <w:rsid w:val="00922DC4"/>
    <w:rsid w:val="009264D4"/>
    <w:rsid w:val="009578A5"/>
    <w:rsid w:val="009611D5"/>
    <w:rsid w:val="00971C28"/>
    <w:rsid w:val="0098698B"/>
    <w:rsid w:val="00995050"/>
    <w:rsid w:val="009A14BA"/>
    <w:rsid w:val="009B5449"/>
    <w:rsid w:val="009C1F8B"/>
    <w:rsid w:val="009D541D"/>
    <w:rsid w:val="00A12074"/>
    <w:rsid w:val="00A23A53"/>
    <w:rsid w:val="00A2790C"/>
    <w:rsid w:val="00A37761"/>
    <w:rsid w:val="00A4263C"/>
    <w:rsid w:val="00A5272E"/>
    <w:rsid w:val="00A63F25"/>
    <w:rsid w:val="00A93A87"/>
    <w:rsid w:val="00A948F6"/>
    <w:rsid w:val="00AB21A9"/>
    <w:rsid w:val="00AB40BE"/>
    <w:rsid w:val="00AB5E5A"/>
    <w:rsid w:val="00AD0496"/>
    <w:rsid w:val="00AD0E96"/>
    <w:rsid w:val="00AD13F2"/>
    <w:rsid w:val="00B03072"/>
    <w:rsid w:val="00B047C7"/>
    <w:rsid w:val="00B155BF"/>
    <w:rsid w:val="00B257F9"/>
    <w:rsid w:val="00B311DE"/>
    <w:rsid w:val="00B32A18"/>
    <w:rsid w:val="00B5222A"/>
    <w:rsid w:val="00B81C2C"/>
    <w:rsid w:val="00B85730"/>
    <w:rsid w:val="00B8751E"/>
    <w:rsid w:val="00BE6009"/>
    <w:rsid w:val="00BF4B36"/>
    <w:rsid w:val="00C15A47"/>
    <w:rsid w:val="00C25FCE"/>
    <w:rsid w:val="00C26E2D"/>
    <w:rsid w:val="00C537BB"/>
    <w:rsid w:val="00C660AD"/>
    <w:rsid w:val="00C87B4A"/>
    <w:rsid w:val="00C9656E"/>
    <w:rsid w:val="00CC11E6"/>
    <w:rsid w:val="00CC2E89"/>
    <w:rsid w:val="00CD1E7C"/>
    <w:rsid w:val="00CD4362"/>
    <w:rsid w:val="00CE6CE5"/>
    <w:rsid w:val="00D20988"/>
    <w:rsid w:val="00D42FD2"/>
    <w:rsid w:val="00D55A8C"/>
    <w:rsid w:val="00D62363"/>
    <w:rsid w:val="00D82D11"/>
    <w:rsid w:val="00D9449E"/>
    <w:rsid w:val="00DA6333"/>
    <w:rsid w:val="00DB7137"/>
    <w:rsid w:val="00DC28E8"/>
    <w:rsid w:val="00DC4AD4"/>
    <w:rsid w:val="00DC54E0"/>
    <w:rsid w:val="00DD061E"/>
    <w:rsid w:val="00DE4714"/>
    <w:rsid w:val="00DF30FC"/>
    <w:rsid w:val="00E275FB"/>
    <w:rsid w:val="00E40B27"/>
    <w:rsid w:val="00E428CB"/>
    <w:rsid w:val="00E44840"/>
    <w:rsid w:val="00E5066D"/>
    <w:rsid w:val="00E6144A"/>
    <w:rsid w:val="00E75333"/>
    <w:rsid w:val="00E84159"/>
    <w:rsid w:val="00E90A25"/>
    <w:rsid w:val="00EA0471"/>
    <w:rsid w:val="00ED5730"/>
    <w:rsid w:val="00EF673C"/>
    <w:rsid w:val="00F21D19"/>
    <w:rsid w:val="00F51A48"/>
    <w:rsid w:val="00F52ADF"/>
    <w:rsid w:val="00F601ED"/>
    <w:rsid w:val="00F843AE"/>
    <w:rsid w:val="00FA0D73"/>
    <w:rsid w:val="00FD0BC8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E8FD67-D859-42CA-AF34-AC00F72C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20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2098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39"/>
    <w:rsid w:val="00D2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D209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20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A93A8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3A87"/>
  </w:style>
  <w:style w:type="paragraph" w:styleId="AltBilgi">
    <w:name w:val="footer"/>
    <w:basedOn w:val="Normal"/>
    <w:link w:val="AltBilgiChar"/>
    <w:uiPriority w:val="99"/>
    <w:unhideWhenUsed/>
    <w:rsid w:val="00A9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3A87"/>
  </w:style>
  <w:style w:type="character" w:styleId="Kpr">
    <w:name w:val="Hyperlink"/>
    <w:basedOn w:val="VarsaylanParagrafYazTipi"/>
    <w:uiPriority w:val="99"/>
    <w:unhideWhenUsed/>
    <w:rsid w:val="00B311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F34F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750B91"/>
    <w:rPr>
      <w:color w:val="808080"/>
    </w:rPr>
  </w:style>
  <w:style w:type="table" w:styleId="KlavuzTablo5Koyu-Vurgu2">
    <w:name w:val="Grid Table 5 Dark Accent 2"/>
    <w:basedOn w:val="NormalTablo"/>
    <w:uiPriority w:val="50"/>
    <w:rsid w:val="008509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uTablo4-Vurgu2">
    <w:name w:val="Grid Table 4 Accent 2"/>
    <w:basedOn w:val="NormalTablo"/>
    <w:uiPriority w:val="49"/>
    <w:rsid w:val="008509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E4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KlavuzTablo2-Vurgu5">
    <w:name w:val="Grid Table 2 Accent 5"/>
    <w:basedOn w:val="NormalTablo"/>
    <w:uiPriority w:val="47"/>
    <w:rsid w:val="00B155B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07479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1">
    <w:name w:val="Grid Table 4 Accent 1"/>
    <w:basedOn w:val="NormalTablo"/>
    <w:uiPriority w:val="49"/>
    <w:rsid w:val="000747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5">
    <w:name w:val="Grid Table 4 Accent 5"/>
    <w:basedOn w:val="NormalTablo"/>
    <w:uiPriority w:val="49"/>
    <w:rsid w:val="000747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kKlavuz-Vurgu1">
    <w:name w:val="Light Grid Accent 1"/>
    <w:basedOn w:val="NormalTablo"/>
    <w:uiPriority w:val="62"/>
    <w:rsid w:val="0052442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KlavuzTablo1Ak-Vurgu1">
    <w:name w:val="Grid Table 1 Light Accent 1"/>
    <w:basedOn w:val="NormalTablo"/>
    <w:uiPriority w:val="46"/>
    <w:rsid w:val="003868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4-Vurgu5">
    <w:name w:val="List Table 4 Accent 5"/>
    <w:basedOn w:val="NormalTablo"/>
    <w:uiPriority w:val="49"/>
    <w:rsid w:val="003A61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3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8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3660-DB2A-4B22-9A45-42F047F6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evver</dc:creator>
  <cp:keywords/>
  <dc:description/>
  <cp:lastModifiedBy>16436</cp:lastModifiedBy>
  <cp:revision>6</cp:revision>
  <cp:lastPrinted>2015-09-17T07:33:00Z</cp:lastPrinted>
  <dcterms:created xsi:type="dcterms:W3CDTF">2020-08-31T19:13:00Z</dcterms:created>
  <dcterms:modified xsi:type="dcterms:W3CDTF">2020-09-28T21:38:00Z</dcterms:modified>
</cp:coreProperties>
</file>